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0:00-00:00 NYXXX: Kuuntele kuinka hiljaista (SWE) – suomeksi koululaisryhmille osana Bravo!-festivaalia</w:t>
      </w:r>
    </w:p>
    <w:p>
      <w:r>
        <w:t>Miltä kuulostaa putoava hiekanjyvä? Voiko muovin rapina kuulostaa räiskyvältä tulelta? Hör så tyst det är – Kuuntele kuinka hiljaista -esityksessä on mahdollisuus tutustua ääniteknologiaan ja luoda itse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